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48" w:rsidRDefault="00317A48"/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Pr="004872F0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  <w:r w:rsidRPr="004872F0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PLAN FOR BACHELOR OF EDUCATION (GUIDE</w:t>
      </w:r>
      <w:r w:rsidRPr="004872F0">
        <w:rPr>
          <w:rFonts w:ascii="Arial" w:hAnsi="Arial" w:cs="Arial"/>
          <w:b/>
          <w:sz w:val="28"/>
          <w:szCs w:val="28"/>
        </w:rPr>
        <w:t>)</w:t>
      </w:r>
    </w:p>
    <w:p w:rsidR="00317A48" w:rsidRDefault="00317A48" w:rsidP="002648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HORT </w:t>
      </w:r>
      <w:r w:rsidR="00264807">
        <w:rPr>
          <w:rFonts w:ascii="Arial" w:hAnsi="Arial" w:cs="Arial"/>
          <w:b/>
          <w:sz w:val="28"/>
          <w:szCs w:val="28"/>
        </w:rPr>
        <w:t>4</w:t>
      </w:r>
      <w:r w:rsidRPr="004872F0">
        <w:rPr>
          <w:rFonts w:ascii="Arial" w:hAnsi="Arial" w:cs="Arial"/>
          <w:b/>
          <w:sz w:val="28"/>
          <w:szCs w:val="28"/>
        </w:rPr>
        <w:t xml:space="preserve"> </w:t>
      </w:r>
      <w:r w:rsidR="004871CC">
        <w:rPr>
          <w:rFonts w:ascii="Arial" w:hAnsi="Arial" w:cs="Arial"/>
          <w:b/>
          <w:sz w:val="28"/>
          <w:szCs w:val="28"/>
        </w:rPr>
        <w:t>JOHOR BAHRU</w:t>
      </w: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1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4092"/>
        <w:gridCol w:w="3474"/>
        <w:gridCol w:w="2113"/>
        <w:gridCol w:w="1881"/>
      </w:tblGrid>
      <w:tr w:rsidR="007E0D96" w:rsidRPr="004872F0" w:rsidTr="00474C00">
        <w:trPr>
          <w:trHeight w:val="332"/>
          <w:jc w:val="center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7E0D96" w:rsidRPr="004872F0" w:rsidRDefault="007E0D96" w:rsidP="00474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CODE</w:t>
            </w:r>
          </w:p>
        </w:tc>
        <w:tc>
          <w:tcPr>
            <w:tcW w:w="4092" w:type="dxa"/>
            <w:shd w:val="clear" w:color="auto" w:fill="D9D9D9" w:themeFill="background1" w:themeFillShade="D9"/>
            <w:vAlign w:val="center"/>
          </w:tcPr>
          <w:p w:rsidR="007E0D96" w:rsidRPr="004872F0" w:rsidRDefault="007E0D96" w:rsidP="00474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:rsidR="007E0D96" w:rsidRPr="004872F0" w:rsidRDefault="007E0D96" w:rsidP="00474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7E0D96" w:rsidRPr="004872F0" w:rsidRDefault="007E0D96" w:rsidP="0047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7E0D96" w:rsidRPr="004872F0" w:rsidRDefault="007E0D96" w:rsidP="00474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DIT HOURS</w:t>
            </w:r>
          </w:p>
        </w:tc>
      </w:tr>
      <w:tr w:rsidR="007E0D96" w:rsidRPr="004872F0" w:rsidTr="00474C00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GC 3903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sz w:val="24"/>
                <w:szCs w:val="24"/>
              </w:rPr>
              <w:t>COUNSELING PRACTICUM</w:t>
            </w:r>
          </w:p>
        </w:tc>
        <w:tc>
          <w:tcPr>
            <w:tcW w:w="3474" w:type="dxa"/>
            <w:shd w:val="clear" w:color="auto" w:fill="auto"/>
          </w:tcPr>
          <w:p w:rsidR="007E0D96" w:rsidRPr="007B0173" w:rsidRDefault="007E0D96" w:rsidP="0047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.PROF.DR.SITI KHOLIJAH KASSIM</w:t>
            </w:r>
          </w:p>
        </w:tc>
        <w:tc>
          <w:tcPr>
            <w:tcW w:w="2113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E0D96" w:rsidRPr="004872F0" w:rsidTr="00474C00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7E0D96" w:rsidRDefault="00BB246C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246C">
              <w:rPr>
                <w:rFonts w:cstheme="minorHAnsi"/>
                <w:color w:val="000000"/>
                <w:sz w:val="24"/>
                <w:szCs w:val="24"/>
              </w:rPr>
              <w:t>EDGC 3402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E0D96" w:rsidRDefault="00BB246C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SST.PROF.DR.SITI KHOLIJAH KASSIM</w:t>
            </w:r>
          </w:p>
        </w:tc>
        <w:tc>
          <w:tcPr>
            <w:tcW w:w="2113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E0D96" w:rsidRPr="004872F0" w:rsidTr="00474C00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GC 3250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INTRODUCTION TO MARRIAGE AND FAMILY COUNSELING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E0D96" w:rsidRPr="002644C9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20BFE">
              <w:rPr>
                <w:rFonts w:cstheme="minorHAnsi"/>
                <w:color w:val="000000"/>
                <w:sz w:val="24"/>
                <w:szCs w:val="24"/>
              </w:rPr>
              <w:t>ASST.PROF.DR. HANIZA RAIS</w:t>
            </w:r>
          </w:p>
        </w:tc>
        <w:tc>
          <w:tcPr>
            <w:tcW w:w="2113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E0D96" w:rsidRPr="004872F0" w:rsidTr="00474C00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GC 4009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ISLAMIC APPROACH TO COUNSELING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E0D96" w:rsidRDefault="00E96F32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UAN SITI AISYAH HJ SAMOD</w:t>
            </w:r>
          </w:p>
        </w:tc>
        <w:tc>
          <w:tcPr>
            <w:tcW w:w="2113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4807" w:rsidRPr="004872F0" w:rsidTr="00474C00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264807" w:rsidRPr="00D93C9B" w:rsidRDefault="00264807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DFM 4366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264807" w:rsidRPr="00D93C9B" w:rsidRDefault="00264807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64807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264807" w:rsidRDefault="00264807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64807">
              <w:rPr>
                <w:rFonts w:cstheme="minorHAnsi"/>
                <w:color w:val="000000"/>
                <w:sz w:val="24"/>
                <w:szCs w:val="24"/>
              </w:rPr>
              <w:t>DR.PARWAZALAM ABDUL RAUF</w:t>
            </w:r>
          </w:p>
        </w:tc>
        <w:tc>
          <w:tcPr>
            <w:tcW w:w="2113" w:type="dxa"/>
          </w:tcPr>
          <w:p w:rsidR="00264807" w:rsidRDefault="00264807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264807" w:rsidRDefault="00264807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F7618B" w:rsidRDefault="00F7618B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B2045A" w:rsidRDefault="00B2045A" w:rsidP="002644C9">
      <w:pPr>
        <w:jc w:val="center"/>
        <w:rPr>
          <w:b/>
          <w:sz w:val="28"/>
          <w:szCs w:val="28"/>
          <w:u w:val="single"/>
        </w:rPr>
      </w:pPr>
    </w:p>
    <w:p w:rsidR="00264807" w:rsidRDefault="00264807" w:rsidP="002644C9">
      <w:pPr>
        <w:jc w:val="center"/>
        <w:rPr>
          <w:b/>
          <w:sz w:val="28"/>
          <w:szCs w:val="28"/>
          <w:u w:val="single"/>
        </w:rPr>
      </w:pPr>
    </w:p>
    <w:p w:rsidR="00BB246C" w:rsidRDefault="00BB246C" w:rsidP="002644C9">
      <w:pPr>
        <w:jc w:val="center"/>
        <w:rPr>
          <w:b/>
          <w:sz w:val="28"/>
          <w:szCs w:val="28"/>
          <w:u w:val="single"/>
        </w:rPr>
      </w:pPr>
    </w:p>
    <w:p w:rsidR="00B17F1B" w:rsidRDefault="00B17F1B" w:rsidP="002648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TUDY PLAN (GUIDE) </w:t>
      </w:r>
      <w:r w:rsidRPr="008422C6">
        <w:rPr>
          <w:rFonts w:cstheme="minorHAnsi"/>
          <w:b/>
          <w:sz w:val="28"/>
          <w:szCs w:val="28"/>
          <w:u w:val="single"/>
        </w:rPr>
        <w:t xml:space="preserve">COHORT </w:t>
      </w:r>
      <w:r w:rsidR="00264807">
        <w:rPr>
          <w:rFonts w:cstheme="minorHAnsi"/>
          <w:b/>
          <w:sz w:val="28"/>
          <w:szCs w:val="28"/>
          <w:u w:val="single"/>
        </w:rPr>
        <w:t>4</w:t>
      </w:r>
      <w:r w:rsidRPr="008C687B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JOHOR BAHRU</w:t>
      </w:r>
    </w:p>
    <w:tbl>
      <w:tblPr>
        <w:tblW w:w="140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530"/>
        <w:gridCol w:w="1506"/>
        <w:gridCol w:w="5641"/>
        <w:gridCol w:w="3935"/>
      </w:tblGrid>
      <w:tr w:rsidR="00B17F1B" w:rsidTr="00474C00">
        <w:trPr>
          <w:trHeight w:val="342"/>
          <w:tblHeader/>
          <w:jc w:val="center"/>
        </w:trPr>
        <w:tc>
          <w:tcPr>
            <w:tcW w:w="292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B17F1B" w:rsidRDefault="00B17F1B" w:rsidP="00474C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1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/ TIME</w:t>
            </w:r>
          </w:p>
        </w:tc>
        <w:tc>
          <w:tcPr>
            <w:tcW w:w="39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CTURER</w:t>
            </w:r>
          </w:p>
        </w:tc>
      </w:tr>
      <w:tr w:rsidR="00B17F1B" w:rsidTr="00474C00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– 6.00 P.M.</w:t>
            </w:r>
          </w:p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FRIDAY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17F1B" w:rsidTr="00474C00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- 6.00 P.M.</w:t>
            </w:r>
          </w:p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SATURDAY)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17F1B" w:rsidTr="00474C00">
        <w:trPr>
          <w:trHeight w:val="58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B17F1B" w:rsidRPr="00860F87" w:rsidRDefault="00B17F1B" w:rsidP="00E57C4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 xml:space="preserve">EDGC </w:t>
            </w:r>
            <w:r w:rsidR="00E57C43">
              <w:rPr>
                <w:sz w:val="24"/>
                <w:szCs w:val="24"/>
              </w:rPr>
              <w:t>3402</w:t>
            </w:r>
            <w:r w:rsidRPr="00F20BFE">
              <w:rPr>
                <w:sz w:val="24"/>
                <w:szCs w:val="24"/>
              </w:rPr>
              <w:t xml:space="preserve"> - </w:t>
            </w:r>
            <w:r w:rsidR="00E57C43"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17F1B" w:rsidRDefault="00B17F1B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F1B" w:rsidTr="00474C0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0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B17F1B" w:rsidRPr="00860F87" w:rsidRDefault="00E57C43" w:rsidP="00474C00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 xml:space="preserve">EDGC </w:t>
            </w:r>
            <w:r>
              <w:rPr>
                <w:sz w:val="24"/>
                <w:szCs w:val="24"/>
              </w:rPr>
              <w:t>3402</w:t>
            </w:r>
            <w:r w:rsidRPr="00F20BFE">
              <w:rPr>
                <w:sz w:val="24"/>
                <w:szCs w:val="24"/>
              </w:rPr>
              <w:t xml:space="preserve"> - </w:t>
            </w:r>
            <w:r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7CD8" w:rsidTr="008767C5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2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DFM 4366 - </w:t>
            </w:r>
            <w:r w:rsidRPr="00264807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7CD8" w:rsidTr="008767C5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DFM 4366 - </w:t>
            </w:r>
            <w:r w:rsidRPr="00264807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7CD8" w:rsidTr="00E57C43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7CD8" w:rsidRPr="00F20BFE" w:rsidRDefault="00877CD8" w:rsidP="00877CD8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7CD8" w:rsidTr="00E57C43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D8" w:rsidRPr="00F20BFE" w:rsidRDefault="00877CD8" w:rsidP="00877CD8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7CD8" w:rsidTr="00264807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7CD8" w:rsidTr="00264807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7CD8" w:rsidRDefault="00877CD8" w:rsidP="00877CD8">
            <w:r>
              <w:rPr>
                <w:rFonts w:eastAsia="Times New Roman" w:cstheme="minorHAnsi"/>
                <w:color w:val="000000"/>
              </w:rPr>
              <w:t xml:space="preserve">  22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7CD8" w:rsidTr="008767C5">
        <w:trPr>
          <w:trHeight w:val="43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7CD8" w:rsidRDefault="00877CD8" w:rsidP="00877CD8">
            <w:r>
              <w:rPr>
                <w:rFonts w:eastAsia="Times New Roman" w:cstheme="minorHAnsi"/>
                <w:color w:val="000000"/>
              </w:rPr>
              <w:t xml:space="preserve"> 2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7CD8" w:rsidTr="008767C5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7CD8" w:rsidRDefault="00877CD8" w:rsidP="00877CD8">
            <w:r>
              <w:rPr>
                <w:rFonts w:eastAsia="Times New Roman" w:cstheme="minorHAnsi"/>
                <w:color w:val="000000"/>
              </w:rPr>
              <w:t xml:space="preserve"> 29 FEB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7CD8" w:rsidRDefault="00877CD8" w:rsidP="00877CD8">
            <w:r w:rsidRPr="00A74093">
              <w:rPr>
                <w:rFonts w:eastAsia="Times New Roman" w:cstheme="minorHAnsi"/>
                <w:color w:val="000000"/>
              </w:rPr>
              <w:t>06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77CD8" w:rsidRPr="00E82EE1" w:rsidRDefault="00877CD8" w:rsidP="00877CD8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7CD8" w:rsidRDefault="00877CD8" w:rsidP="00877CD8">
            <w:r w:rsidRPr="00A74093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77CD8" w:rsidRPr="00E82EE1" w:rsidRDefault="00877CD8" w:rsidP="00877CD8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77CD8" w:rsidTr="00474C00">
        <w:trPr>
          <w:trHeight w:val="54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 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77CD8" w:rsidTr="00474C00">
        <w:trPr>
          <w:trHeight w:val="504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77CD8" w:rsidTr="00E57C43">
        <w:trPr>
          <w:trHeight w:val="49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7CD8" w:rsidRPr="00F20BFE" w:rsidRDefault="00877CD8" w:rsidP="00877CD8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7CD8" w:rsidTr="00E57C43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D8" w:rsidRPr="00F20BFE" w:rsidRDefault="00877CD8" w:rsidP="00877CD8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7CD8" w:rsidRDefault="00877CD8" w:rsidP="00877CD8">
            <w:pPr>
              <w:spacing w:after="0"/>
              <w:jc w:val="center"/>
            </w:pPr>
            <w:r>
              <w:rPr>
                <w:rFonts w:eastAsia="Times New Roman" w:cstheme="minorHAnsi"/>
                <w:color w:val="000000"/>
              </w:rPr>
              <w:t>2</w:t>
            </w:r>
            <w:r w:rsidRPr="00A06250">
              <w:rPr>
                <w:rFonts w:eastAsia="Times New Roman" w:cstheme="minorHAnsi"/>
                <w:color w:val="000000"/>
              </w:rPr>
              <w:t>7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 xml:space="preserve">EDGC </w:t>
            </w:r>
            <w:r>
              <w:rPr>
                <w:sz w:val="24"/>
                <w:szCs w:val="24"/>
              </w:rPr>
              <w:t>3402</w:t>
            </w:r>
            <w:r w:rsidRPr="00F20BFE">
              <w:rPr>
                <w:sz w:val="24"/>
                <w:szCs w:val="24"/>
              </w:rPr>
              <w:t xml:space="preserve"> - </w:t>
            </w:r>
            <w:r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7CD8" w:rsidRDefault="00877CD8" w:rsidP="00877CD8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8</w:t>
            </w:r>
            <w:r w:rsidRPr="00A06250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 xml:space="preserve">EDGC </w:t>
            </w:r>
            <w:r>
              <w:rPr>
                <w:sz w:val="24"/>
                <w:szCs w:val="24"/>
              </w:rPr>
              <w:t>3402</w:t>
            </w:r>
            <w:r w:rsidRPr="00F20BFE">
              <w:rPr>
                <w:sz w:val="24"/>
                <w:szCs w:val="24"/>
              </w:rPr>
              <w:t xml:space="preserve"> - </w:t>
            </w:r>
            <w:r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877CD8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0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3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DFM 4366 - </w:t>
            </w:r>
            <w:r w:rsidRPr="00264807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877CD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DFM 4366 - </w:t>
            </w:r>
            <w:r w:rsidRPr="00264807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7CD8" w:rsidRPr="00E82EE1" w:rsidRDefault="00877CD8" w:rsidP="00877CD8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D8" w:rsidRDefault="00877CD8" w:rsidP="00877CD8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11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7CD8" w:rsidRPr="00E82EE1" w:rsidRDefault="00877CD8" w:rsidP="00877CD8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264807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2</w:t>
            </w:r>
          </w:p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D8" w:rsidRDefault="00877CD8" w:rsidP="00877CD8">
            <w:pPr>
              <w:jc w:val="center"/>
            </w:pPr>
            <w:r w:rsidRPr="00804C9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264807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D8" w:rsidRDefault="00877CD8" w:rsidP="00877CD8">
            <w:pPr>
              <w:jc w:val="center"/>
            </w:pPr>
            <w:r w:rsidRPr="00804C9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7CD8" w:rsidRPr="00860F87" w:rsidRDefault="00877CD8" w:rsidP="00877CD8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9257AE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D8" w:rsidRDefault="00877CD8" w:rsidP="00877CD8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4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877CD8" w:rsidRDefault="009257AE" w:rsidP="00877CD8">
            <w:pPr>
              <w:jc w:val="center"/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9257AE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D8" w:rsidRDefault="00877CD8" w:rsidP="00877CD8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5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877CD8" w:rsidRDefault="009257AE" w:rsidP="00877CD8">
            <w:pPr>
              <w:jc w:val="center"/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1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77CD8" w:rsidRDefault="00877CD8" w:rsidP="00877CD8">
            <w:pPr>
              <w:jc w:val="center"/>
            </w:pPr>
            <w:r w:rsidRPr="009B129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9257AE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2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877CD8" w:rsidRDefault="009257AE" w:rsidP="00877CD8">
            <w:pPr>
              <w:jc w:val="center"/>
            </w:pPr>
            <w:r w:rsidRPr="00F20BFE">
              <w:rPr>
                <w:sz w:val="24"/>
                <w:szCs w:val="24"/>
              </w:rPr>
              <w:t xml:space="preserve">EDGC </w:t>
            </w:r>
            <w:r>
              <w:rPr>
                <w:sz w:val="24"/>
                <w:szCs w:val="24"/>
              </w:rPr>
              <w:t>3402</w:t>
            </w:r>
            <w:r w:rsidRPr="00F20BFE">
              <w:rPr>
                <w:sz w:val="24"/>
                <w:szCs w:val="24"/>
              </w:rPr>
              <w:t xml:space="preserve"> - </w:t>
            </w:r>
            <w:r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bookmarkStart w:id="0" w:name="_GoBack"/>
            <w:bookmarkEnd w:id="0"/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877CD8" w:rsidRPr="00DA6269" w:rsidRDefault="00877CD8" w:rsidP="00877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877CD8" w:rsidRPr="00DA6269" w:rsidRDefault="00877CD8" w:rsidP="00877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877CD8" w:rsidRPr="00DA6269" w:rsidRDefault="00877CD8" w:rsidP="00877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877CD8" w:rsidRPr="00DA6269" w:rsidRDefault="00877CD8" w:rsidP="00877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77CD8" w:rsidRPr="00DA6269" w:rsidRDefault="00877CD8" w:rsidP="00877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77CD8" w:rsidRPr="00DA6269" w:rsidRDefault="00877CD8" w:rsidP="00877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77CD8" w:rsidRPr="00DA6269" w:rsidRDefault="00877CD8" w:rsidP="00877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77CD8" w:rsidRPr="00DA6269" w:rsidRDefault="00877CD8" w:rsidP="00877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77CD8" w:rsidRPr="00DA6269" w:rsidRDefault="00877CD8" w:rsidP="00877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77CD8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77CD8" w:rsidRPr="00DA6269" w:rsidRDefault="00877CD8" w:rsidP="00877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7CD8" w:rsidRDefault="00877CD8" w:rsidP="00877CD8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</w:tbl>
    <w:p w:rsidR="0089636D" w:rsidRDefault="0089636D" w:rsidP="00B17F1B">
      <w:pPr>
        <w:jc w:val="center"/>
      </w:pPr>
    </w:p>
    <w:sectPr w:rsidR="0089636D" w:rsidSect="00264807">
      <w:pgSz w:w="16838" w:h="11906" w:orient="landscape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48"/>
    <w:rsid w:val="00031DF2"/>
    <w:rsid w:val="000B32DC"/>
    <w:rsid w:val="000C1135"/>
    <w:rsid w:val="00111E71"/>
    <w:rsid w:val="00226AEF"/>
    <w:rsid w:val="0024227A"/>
    <w:rsid w:val="002644C9"/>
    <w:rsid w:val="00264807"/>
    <w:rsid w:val="002B52DC"/>
    <w:rsid w:val="00317A48"/>
    <w:rsid w:val="00344151"/>
    <w:rsid w:val="003659E5"/>
    <w:rsid w:val="003B267C"/>
    <w:rsid w:val="003B4CE2"/>
    <w:rsid w:val="003E594F"/>
    <w:rsid w:val="00413C8A"/>
    <w:rsid w:val="004512E2"/>
    <w:rsid w:val="00482F14"/>
    <w:rsid w:val="004871CC"/>
    <w:rsid w:val="0049068C"/>
    <w:rsid w:val="007134F7"/>
    <w:rsid w:val="007E0D96"/>
    <w:rsid w:val="007F4B60"/>
    <w:rsid w:val="007F5228"/>
    <w:rsid w:val="008767C5"/>
    <w:rsid w:val="00877CD8"/>
    <w:rsid w:val="00882D0F"/>
    <w:rsid w:val="0089636D"/>
    <w:rsid w:val="009257AE"/>
    <w:rsid w:val="00AF03AC"/>
    <w:rsid w:val="00AF56AC"/>
    <w:rsid w:val="00B17F1B"/>
    <w:rsid w:val="00B2045A"/>
    <w:rsid w:val="00BB246C"/>
    <w:rsid w:val="00D72A36"/>
    <w:rsid w:val="00DA6269"/>
    <w:rsid w:val="00DC2A3E"/>
    <w:rsid w:val="00E57C43"/>
    <w:rsid w:val="00E96F32"/>
    <w:rsid w:val="00EE3D78"/>
    <w:rsid w:val="00EE4200"/>
    <w:rsid w:val="00F37676"/>
    <w:rsid w:val="00F7618B"/>
    <w:rsid w:val="00F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ECDD9-21F9-41A7-8265-B8595D4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B58C-5195-4EA2-9A2D-668E6B7C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0-02-03T06:43:00Z</cp:lastPrinted>
  <dcterms:created xsi:type="dcterms:W3CDTF">2020-01-14T07:13:00Z</dcterms:created>
  <dcterms:modified xsi:type="dcterms:W3CDTF">2020-02-26T02:52:00Z</dcterms:modified>
</cp:coreProperties>
</file>